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54128F8C" w14:textId="2DB72645" w:rsidR="007C2F36" w:rsidRDefault="00F51A4A" w:rsidP="00F51A4A">
      <w:pPr>
        <w:spacing w:before="0" w:after="0"/>
      </w:pPr>
      <w:r>
        <w:t>De</w:t>
      </w:r>
      <w:r w:rsidR="00925D26">
        <w:t xml:space="preserve">partment of </w:t>
      </w:r>
      <w:r w:rsidR="00087AD9">
        <w:t>Industry, Science and Resources</w:t>
      </w:r>
    </w:p>
    <w:p w14:paraId="47450B26" w14:textId="472D4135" w:rsidR="00925D26" w:rsidRDefault="007C2F36" w:rsidP="00925D26">
      <w:pPr>
        <w:spacing w:before="0" w:after="0"/>
      </w:pPr>
      <w:r>
        <w:t xml:space="preserve">PO Box </w:t>
      </w:r>
      <w:r w:rsidR="003C372A">
        <w:t>2013</w:t>
      </w:r>
    </w:p>
    <w:p w14:paraId="587AAC65" w14:textId="1A94531C" w:rsidR="00F51A4A" w:rsidRDefault="007C2F36" w:rsidP="00925D26">
      <w:pPr>
        <w:spacing w:before="0" w:after="0"/>
      </w:pPr>
      <w:r>
        <w:t xml:space="preserve">Canberra ACT 2601 </w:t>
      </w:r>
    </w:p>
    <w:p w14:paraId="7879B127" w14:textId="77777777" w:rsidR="00F51A4A" w:rsidRDefault="00F51A4A" w:rsidP="007C2F36">
      <w:pPr>
        <w:spacing w:before="0"/>
      </w:pPr>
    </w:p>
    <w:p w14:paraId="33F528FE" w14:textId="75347502" w:rsidR="00CF7E84" w:rsidRDefault="00CF7E84" w:rsidP="007C2F36">
      <w:pPr>
        <w:spacing w:before="0"/>
      </w:pPr>
      <w:r w:rsidRPr="00CF7E84">
        <w:t>To the Program Manager</w:t>
      </w:r>
    </w:p>
    <w:p w14:paraId="56CED7A9" w14:textId="3357358C" w:rsidR="003F7D5A" w:rsidRPr="00CF7E84" w:rsidRDefault="00C866EC" w:rsidP="00AB59E5">
      <w:pPr>
        <w:pStyle w:val="Heading1"/>
      </w:pPr>
      <w:r>
        <w:t xml:space="preserve">National Soil Carbon Innovation Challenge – Development and Demonstration Round </w:t>
      </w:r>
      <w:r w:rsidR="006E718A">
        <w:t>2</w:t>
      </w:r>
      <w:r>
        <w:t xml:space="preserve"> </w:t>
      </w:r>
      <w:r w:rsidR="00573D98">
        <w:t>project</w:t>
      </w:r>
    </w:p>
    <w:p w14:paraId="2492CE00" w14:textId="03BA95E3" w:rsidR="00573D98" w:rsidRDefault="00CF7E84" w:rsidP="00CF7E84">
      <w:r w:rsidRPr="00CF7E84">
        <w:t xml:space="preserve">This letter </w:t>
      </w:r>
      <w:r w:rsidR="002C7A51">
        <w:t>confirms board/</w:t>
      </w:r>
      <w:r w:rsidR="00B353A3" w:rsidRPr="00B353A3">
        <w:t xml:space="preserve">management support </w:t>
      </w:r>
      <w:r w:rsidRPr="00CF7E84">
        <w:t xml:space="preserve">for the </w:t>
      </w:r>
      <w:r w:rsidR="00C866EC">
        <w:t xml:space="preserve">National Soil Carbon Innovation Challenge – Development and Demonstration Round </w:t>
      </w:r>
      <w:r w:rsidR="006E718A">
        <w:t xml:space="preserve">2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5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C372A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3C372A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87AD9"/>
    <w:rsid w:val="000B5938"/>
    <w:rsid w:val="000C6852"/>
    <w:rsid w:val="000C6E4F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51169"/>
    <w:rsid w:val="00263E00"/>
    <w:rsid w:val="002831AD"/>
    <w:rsid w:val="002B57BF"/>
    <w:rsid w:val="002C7A51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B67C0"/>
    <w:rsid w:val="003C372A"/>
    <w:rsid w:val="003D78C7"/>
    <w:rsid w:val="003F7D5A"/>
    <w:rsid w:val="00402E42"/>
    <w:rsid w:val="00407ECA"/>
    <w:rsid w:val="004111E9"/>
    <w:rsid w:val="00436B60"/>
    <w:rsid w:val="00452BA6"/>
    <w:rsid w:val="00455A46"/>
    <w:rsid w:val="00486607"/>
    <w:rsid w:val="004E0BE8"/>
    <w:rsid w:val="00501E34"/>
    <w:rsid w:val="00553C8B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45242"/>
    <w:rsid w:val="00654E34"/>
    <w:rsid w:val="006A22AC"/>
    <w:rsid w:val="006B0B45"/>
    <w:rsid w:val="006B4EF0"/>
    <w:rsid w:val="006C2852"/>
    <w:rsid w:val="006E718A"/>
    <w:rsid w:val="0071048C"/>
    <w:rsid w:val="00723B30"/>
    <w:rsid w:val="00771563"/>
    <w:rsid w:val="007C2F36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25D26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B24"/>
    <w:rsid w:val="009A0EF0"/>
    <w:rsid w:val="009B4840"/>
    <w:rsid w:val="009C7ABF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B160B"/>
    <w:rsid w:val="00BB3470"/>
    <w:rsid w:val="00BB7B2A"/>
    <w:rsid w:val="00BD5303"/>
    <w:rsid w:val="00C022E3"/>
    <w:rsid w:val="00C20068"/>
    <w:rsid w:val="00C866EC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66F03"/>
    <w:rsid w:val="00E72774"/>
    <w:rsid w:val="00E91405"/>
    <w:rsid w:val="00EB54DF"/>
    <w:rsid w:val="00ED17D8"/>
    <w:rsid w:val="00F07F7D"/>
    <w:rsid w:val="00F11C75"/>
    <w:rsid w:val="00F25F29"/>
    <w:rsid w:val="00F35555"/>
    <w:rsid w:val="00F51A4A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3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C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498dd5d2a8bab40d2d37f6de86078a6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eff67e418342e6c85921bfb21de097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</documentManagement>
</p:properties>
</file>

<file path=customXml/itemProps1.xml><?xml version="1.0" encoding="utf-8"?>
<ds:datastoreItem xmlns:ds="http://schemas.openxmlformats.org/officeDocument/2006/customXml" ds:itemID="{51F3CA35-0380-42FA-829E-EF652660B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CE841-18DD-47A0-909D-F14FA09A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A67E9-515F-443F-BD98-AAAD024B4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3BFAD-81DD-4370-A021-7161240544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B19629-C85A-4580-8F45-803E1927DEED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anufacturing Initiative-Manufacturing Integration Stream – Space Priority Sample Board or CEO approval letter</vt:lpstr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anufacturing Initiative-Manufacturing Integration Stream – Space Priority Sample Board or CEO approval letter</dc:title>
  <dc:subject/>
  <dc:creator/>
  <cp:keywords/>
  <dc:description/>
  <cp:lastModifiedBy/>
  <cp:revision>1</cp:revision>
  <dcterms:created xsi:type="dcterms:W3CDTF">2023-02-21T00:43:00Z</dcterms:created>
  <dcterms:modified xsi:type="dcterms:W3CDTF">2023-02-21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ModernManufacturingGrantProgramStreams">
    <vt:lpwstr>39216;#Integration Stream|87b550c4-186c-4c20-894f-f27b94709ca5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  <property fmtid="{D5CDD505-2E9C-101B-9397-08002B2CF9AE}" pid="10" name="_CopySource">
    <vt:lpwstr/>
  </property>
  <property fmtid="{D5CDD505-2E9C-101B-9397-08002B2CF9AE}" pid="11" name="DocHub_SoilGoodsServices">
    <vt:lpwstr/>
  </property>
  <property fmtid="{D5CDD505-2E9C-101B-9397-08002B2CF9AE}" pid="12" name="DocHub_SoilOrganisationEntity">
    <vt:lpwstr/>
  </property>
</Properties>
</file>